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6DED" w14:textId="77777777" w:rsidR="000501E4" w:rsidRPr="008F0745" w:rsidRDefault="000501E4" w:rsidP="008F07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0745">
        <w:rPr>
          <w:rFonts w:asciiTheme="minorHAnsi" w:hAnsiTheme="minorHAnsi" w:cstheme="minorHAnsi"/>
          <w:b/>
          <w:bCs/>
          <w:sz w:val="28"/>
          <w:szCs w:val="28"/>
        </w:rPr>
        <w:t>Appraisal Form</w:t>
      </w:r>
    </w:p>
    <w:p w14:paraId="4B230B04" w14:textId="77777777" w:rsidR="000501E4" w:rsidRDefault="000501E4" w:rsidP="000501E4"/>
    <w:p w14:paraId="1A6A8434" w14:textId="77777777" w:rsidR="000501E4" w:rsidRDefault="000501E4" w:rsidP="000501E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6937"/>
      </w:tblGrid>
      <w:tr w:rsidR="000501E4" w:rsidRPr="00516F5D" w14:paraId="4F9BEF87" w14:textId="77777777" w:rsidTr="00516F5D">
        <w:tc>
          <w:tcPr>
            <w:tcW w:w="2130" w:type="dxa"/>
          </w:tcPr>
          <w:p w14:paraId="035E7A03" w14:textId="77777777" w:rsidR="000501E4" w:rsidRPr="00516F5D" w:rsidRDefault="000501E4" w:rsidP="00C621E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16F5D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6937" w:type="dxa"/>
          </w:tcPr>
          <w:p w14:paraId="5A7B84A1" w14:textId="5D5BA0A6" w:rsidR="000501E4" w:rsidRPr="00516F5D" w:rsidRDefault="000501E4" w:rsidP="00C621E0">
            <w:pPr>
              <w:rPr>
                <w:rFonts w:asciiTheme="minorHAnsi" w:hAnsiTheme="minorHAnsi" w:cstheme="minorHAnsi"/>
                <w:sz w:val="24"/>
              </w:rPr>
            </w:pPr>
            <w:bookmarkStart w:id="0" w:name="name"/>
            <w:bookmarkEnd w:id="0"/>
          </w:p>
        </w:tc>
      </w:tr>
      <w:tr w:rsidR="000501E4" w:rsidRPr="00516F5D" w14:paraId="4A6B867C" w14:textId="77777777" w:rsidTr="00516F5D">
        <w:tc>
          <w:tcPr>
            <w:tcW w:w="2130" w:type="dxa"/>
          </w:tcPr>
          <w:p w14:paraId="2C40DC1F" w14:textId="77777777" w:rsidR="000501E4" w:rsidRPr="00516F5D" w:rsidRDefault="000501E4" w:rsidP="00C621E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16F5D">
              <w:rPr>
                <w:rFonts w:asciiTheme="minorHAnsi" w:hAnsiTheme="minorHAnsi" w:cstheme="minorHAnsi"/>
                <w:b/>
                <w:sz w:val="24"/>
              </w:rPr>
              <w:t>Date of Appraisal</w:t>
            </w:r>
          </w:p>
        </w:tc>
        <w:tc>
          <w:tcPr>
            <w:tcW w:w="6937" w:type="dxa"/>
          </w:tcPr>
          <w:p w14:paraId="4F494F14" w14:textId="1F2EE636" w:rsidR="000501E4" w:rsidRPr="00516F5D" w:rsidRDefault="000501E4" w:rsidP="00C621E0">
            <w:pPr>
              <w:pStyle w:val="Heading2"/>
              <w:rPr>
                <w:rFonts w:asciiTheme="minorHAnsi" w:hAnsiTheme="minorHAnsi" w:cstheme="minorHAnsi"/>
                <w:b w:val="0"/>
              </w:rPr>
            </w:pPr>
            <w:bookmarkStart w:id="1" w:name="DateofAppraisal"/>
            <w:bookmarkEnd w:id="1"/>
          </w:p>
        </w:tc>
      </w:tr>
      <w:tr w:rsidR="000501E4" w:rsidRPr="00516F5D" w14:paraId="16A190EC" w14:textId="77777777" w:rsidTr="00516F5D">
        <w:tc>
          <w:tcPr>
            <w:tcW w:w="2130" w:type="dxa"/>
          </w:tcPr>
          <w:p w14:paraId="1A13232F" w14:textId="77777777" w:rsidR="000501E4" w:rsidRPr="00516F5D" w:rsidRDefault="000501E4" w:rsidP="00C621E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16F5D">
              <w:rPr>
                <w:rFonts w:asciiTheme="minorHAnsi" w:hAnsiTheme="minorHAnsi" w:cstheme="minorHAnsi"/>
                <w:b/>
                <w:sz w:val="24"/>
              </w:rPr>
              <w:t>Job Title</w:t>
            </w:r>
          </w:p>
        </w:tc>
        <w:tc>
          <w:tcPr>
            <w:tcW w:w="6937" w:type="dxa"/>
          </w:tcPr>
          <w:p w14:paraId="6B397745" w14:textId="56652932" w:rsidR="000501E4" w:rsidRPr="00516F5D" w:rsidRDefault="000501E4" w:rsidP="00C621E0">
            <w:pPr>
              <w:rPr>
                <w:rFonts w:asciiTheme="minorHAnsi" w:hAnsiTheme="minorHAnsi" w:cstheme="minorHAnsi"/>
                <w:sz w:val="24"/>
              </w:rPr>
            </w:pPr>
            <w:bookmarkStart w:id="2" w:name="jobtitle"/>
            <w:bookmarkEnd w:id="2"/>
          </w:p>
        </w:tc>
      </w:tr>
      <w:tr w:rsidR="000501E4" w:rsidRPr="00516F5D" w14:paraId="7F62C52F" w14:textId="77777777" w:rsidTr="00516F5D">
        <w:tc>
          <w:tcPr>
            <w:tcW w:w="2130" w:type="dxa"/>
          </w:tcPr>
          <w:p w14:paraId="4F417524" w14:textId="77777777" w:rsidR="000501E4" w:rsidRPr="00516F5D" w:rsidRDefault="000501E4" w:rsidP="00C621E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16F5D">
              <w:rPr>
                <w:rFonts w:asciiTheme="minorHAnsi" w:hAnsiTheme="minorHAnsi" w:cstheme="minorHAnsi"/>
                <w:b/>
                <w:sz w:val="24"/>
              </w:rPr>
              <w:t>Department</w:t>
            </w:r>
          </w:p>
        </w:tc>
        <w:tc>
          <w:tcPr>
            <w:tcW w:w="6937" w:type="dxa"/>
          </w:tcPr>
          <w:p w14:paraId="1D37C3E4" w14:textId="43A1554C" w:rsidR="000501E4" w:rsidRPr="00516F5D" w:rsidRDefault="000501E4" w:rsidP="00C621E0">
            <w:pPr>
              <w:rPr>
                <w:rFonts w:asciiTheme="minorHAnsi" w:hAnsiTheme="minorHAnsi" w:cstheme="minorHAnsi"/>
                <w:sz w:val="24"/>
              </w:rPr>
            </w:pPr>
            <w:bookmarkStart w:id="3" w:name="department"/>
            <w:bookmarkEnd w:id="3"/>
          </w:p>
        </w:tc>
      </w:tr>
      <w:tr w:rsidR="000501E4" w:rsidRPr="00516F5D" w14:paraId="4341E0DA" w14:textId="77777777" w:rsidTr="00516F5D">
        <w:tc>
          <w:tcPr>
            <w:tcW w:w="2130" w:type="dxa"/>
          </w:tcPr>
          <w:p w14:paraId="0B33A798" w14:textId="77777777" w:rsidR="000501E4" w:rsidRPr="00516F5D" w:rsidRDefault="000501E4" w:rsidP="00C621E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16F5D">
              <w:rPr>
                <w:rFonts w:asciiTheme="minorHAnsi" w:hAnsiTheme="minorHAnsi" w:cstheme="minorHAnsi"/>
                <w:b/>
                <w:sz w:val="24"/>
              </w:rPr>
              <w:t>Location</w:t>
            </w:r>
          </w:p>
        </w:tc>
        <w:tc>
          <w:tcPr>
            <w:tcW w:w="6937" w:type="dxa"/>
          </w:tcPr>
          <w:p w14:paraId="57B12E16" w14:textId="1F522A4A" w:rsidR="000501E4" w:rsidRPr="00516F5D" w:rsidRDefault="000501E4" w:rsidP="00C621E0">
            <w:pPr>
              <w:rPr>
                <w:rFonts w:asciiTheme="minorHAnsi" w:hAnsiTheme="minorHAnsi" w:cstheme="minorHAnsi"/>
                <w:sz w:val="24"/>
              </w:rPr>
            </w:pPr>
            <w:bookmarkStart w:id="4" w:name="location"/>
            <w:bookmarkEnd w:id="4"/>
          </w:p>
        </w:tc>
      </w:tr>
      <w:tr w:rsidR="000501E4" w:rsidRPr="00516F5D" w14:paraId="23BCEC59" w14:textId="77777777" w:rsidTr="00516F5D">
        <w:tc>
          <w:tcPr>
            <w:tcW w:w="2130" w:type="dxa"/>
          </w:tcPr>
          <w:p w14:paraId="515BE363" w14:textId="77777777" w:rsidR="000501E4" w:rsidRPr="00516F5D" w:rsidRDefault="000501E4" w:rsidP="00C621E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16F5D">
              <w:rPr>
                <w:rFonts w:asciiTheme="minorHAnsi" w:hAnsiTheme="minorHAnsi" w:cstheme="minorHAnsi"/>
                <w:b/>
                <w:sz w:val="24"/>
              </w:rPr>
              <w:t>Reviewer</w:t>
            </w:r>
          </w:p>
        </w:tc>
        <w:tc>
          <w:tcPr>
            <w:tcW w:w="6937" w:type="dxa"/>
          </w:tcPr>
          <w:p w14:paraId="4D2F1EC9" w14:textId="2331DFFA" w:rsidR="000501E4" w:rsidRPr="00516F5D" w:rsidRDefault="000501E4" w:rsidP="00C621E0">
            <w:pPr>
              <w:rPr>
                <w:rFonts w:asciiTheme="minorHAnsi" w:hAnsiTheme="minorHAnsi" w:cstheme="minorHAnsi"/>
                <w:sz w:val="24"/>
              </w:rPr>
            </w:pPr>
            <w:bookmarkStart w:id="5" w:name="reviewer"/>
            <w:bookmarkEnd w:id="5"/>
          </w:p>
        </w:tc>
      </w:tr>
    </w:tbl>
    <w:p w14:paraId="21C3D851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67F5DA65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5DC832BA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Key Areas of Job:</w:t>
      </w:r>
    </w:p>
    <w:p w14:paraId="6806A916" w14:textId="6291AE1F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9D1C224" w14:textId="4F11A19D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271E943" w14:textId="170E9864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5F90148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7360332B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5D7FDB4B" w14:textId="5E8CCC6A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Objectives set at last review:</w:t>
      </w:r>
    </w:p>
    <w:p w14:paraId="52DAB2E8" w14:textId="2B0E3FE1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5CB56D28" w14:textId="3729903E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508F65E7" w14:textId="28451E6B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7EACBDFE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1C6B20B2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1B168BD1" w14:textId="6ABF6A0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Training Received:</w:t>
      </w:r>
    </w:p>
    <w:p w14:paraId="4C538168" w14:textId="3A985E14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503705B3" w14:textId="69E29431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345C18C8" w14:textId="4C2F8999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56BE7D5C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10215B7C" w14:textId="77777777" w:rsidR="00061A91" w:rsidRPr="008F0745" w:rsidRDefault="00061A91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6A6765A5" w14:textId="0ABAD4E1" w:rsidR="00061A91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Strengths:</w:t>
      </w:r>
    </w:p>
    <w:p w14:paraId="4B9B4DB4" w14:textId="2000BCCC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57579FBF" w14:textId="579840B8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06F7C6FD" w14:textId="3C856BFE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658CC836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64D4AD6F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4E0E5AC8" w14:textId="265DABA9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Areas for improvement:</w:t>
      </w:r>
    </w:p>
    <w:p w14:paraId="2FF734A1" w14:textId="459F132D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34E4BD11" w14:textId="46361070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23217BAB" w14:textId="569226F0" w:rsidR="00061A91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</w:rPr>
      </w:pPr>
    </w:p>
    <w:p w14:paraId="3FEC9A88" w14:textId="77777777" w:rsidR="00061A91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14:paraId="589ABB53" w14:textId="77777777" w:rsidR="00516F5D" w:rsidRPr="008F0745" w:rsidRDefault="00516F5D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79FCC915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General Comments:</w:t>
      </w:r>
    </w:p>
    <w:p w14:paraId="035AB5A2" w14:textId="72F128F9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28BDC2EF" w14:textId="12EC02A6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4A8C9456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49F6B961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19329A8D" w14:textId="40509E52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6FD696BD" w14:textId="1661C088" w:rsidR="008F0745" w:rsidRDefault="008F0745" w:rsidP="000501E4">
      <w:pPr>
        <w:rPr>
          <w:b/>
          <w:sz w:val="24"/>
        </w:rPr>
      </w:pPr>
    </w:p>
    <w:p w14:paraId="52B4159A" w14:textId="77777777" w:rsidR="008F0745" w:rsidRPr="008F0745" w:rsidRDefault="008F0745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550E4634" w14:textId="5B153306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Training Recommendations:</w:t>
      </w:r>
    </w:p>
    <w:p w14:paraId="0D64E74D" w14:textId="0E239278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34F883BE" w14:textId="3CE2D722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6563F549" w14:textId="46C5EBBA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4"/>
        </w:rPr>
      </w:pPr>
    </w:p>
    <w:p w14:paraId="31F1223A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730A1D82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661AE854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Objectives for next review:</w:t>
      </w:r>
    </w:p>
    <w:p w14:paraId="314FD222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3A4FB321" w14:textId="64E9B0C2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742EE6F4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1E97D4ED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41D05D11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718F2E43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Manager’s Comments:</w:t>
      </w:r>
    </w:p>
    <w:p w14:paraId="3A0524A7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725BE345" w14:textId="465F0EBC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47C511F2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4A2ACEA5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67465E17" w14:textId="77777777" w:rsidR="000501E4" w:rsidRPr="008F0745" w:rsidRDefault="000501E4" w:rsidP="000501E4">
      <w:pPr>
        <w:rPr>
          <w:rFonts w:asciiTheme="minorHAnsi" w:hAnsiTheme="minorHAnsi" w:cstheme="minorHAnsi"/>
          <w:b/>
          <w:sz w:val="22"/>
          <w:szCs w:val="22"/>
        </w:rPr>
      </w:pPr>
    </w:p>
    <w:p w14:paraId="11948382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  <w:r w:rsidRPr="00516F5D">
        <w:rPr>
          <w:rFonts w:asciiTheme="minorHAnsi" w:hAnsiTheme="minorHAnsi" w:cstheme="minorHAnsi"/>
          <w:b/>
          <w:sz w:val="24"/>
        </w:rPr>
        <w:t>Employee’s Comments:</w:t>
      </w:r>
    </w:p>
    <w:p w14:paraId="0985BBF7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3ED9FDC2" w14:textId="77777777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4BE8C4AE" w14:textId="6E4E4DF9" w:rsidR="000501E4" w:rsidRPr="00516F5D" w:rsidRDefault="000501E4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4D123A39" w14:textId="77777777" w:rsidR="00061A91" w:rsidRPr="00516F5D" w:rsidRDefault="00061A91" w:rsidP="0005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</w:rPr>
      </w:pPr>
    </w:p>
    <w:p w14:paraId="708002BE" w14:textId="4F5084C8" w:rsidR="00B15E17" w:rsidRDefault="00B15E17"/>
    <w:p w14:paraId="5F02D1F5" w14:textId="19D3A432" w:rsidR="00061A91" w:rsidRDefault="00061A91"/>
    <w:p w14:paraId="674EC5DD" w14:textId="77777777" w:rsidR="008F0745" w:rsidRDefault="008F0745"/>
    <w:p w14:paraId="435B7DC1" w14:textId="77777777" w:rsidR="001027DF" w:rsidRDefault="001027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1027DF" w14:paraId="5BE96A8F" w14:textId="77777777" w:rsidTr="001027DF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4CCCD" w14:textId="701BEEAE" w:rsidR="001027DF" w:rsidRDefault="001027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loyee Signature: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1D01B" w14:textId="77777777" w:rsidR="001027DF" w:rsidRDefault="001027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7DF" w14:paraId="5D59D9D5" w14:textId="77777777" w:rsidTr="001027DF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9C61E" w14:textId="5D290243" w:rsidR="001027DF" w:rsidRDefault="001027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6606" w:type="dxa"/>
            <w:tcBorders>
              <w:left w:val="nil"/>
              <w:right w:val="nil"/>
            </w:tcBorders>
          </w:tcPr>
          <w:p w14:paraId="20224265" w14:textId="77777777" w:rsidR="001027DF" w:rsidRDefault="001027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3E26DA" w14:textId="3D3E33DB" w:rsidR="001027DF" w:rsidRDefault="001027DF">
      <w:pPr>
        <w:rPr>
          <w:rFonts w:asciiTheme="minorHAnsi" w:hAnsiTheme="minorHAnsi" w:cstheme="minorHAnsi"/>
          <w:sz w:val="24"/>
          <w:szCs w:val="24"/>
        </w:rPr>
      </w:pPr>
    </w:p>
    <w:p w14:paraId="16583BEB" w14:textId="09AC27D4" w:rsidR="001027DF" w:rsidRDefault="001027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027DF" w14:paraId="1A4DAA81" w14:textId="77777777" w:rsidTr="001027DF">
        <w:trPr>
          <w:trHeight w:val="42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8DDBD" w14:textId="11949223" w:rsidR="001027DF" w:rsidRDefault="001027DF" w:rsidP="001163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: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F4B04" w14:textId="77777777" w:rsidR="001027DF" w:rsidRDefault="001027DF" w:rsidP="001163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7DF" w14:paraId="2DCCB9FB" w14:textId="77777777" w:rsidTr="001027DF">
        <w:trPr>
          <w:trHeight w:val="42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C65E" w14:textId="77777777" w:rsidR="001027DF" w:rsidRDefault="001027DF" w:rsidP="001163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6469" w:type="dxa"/>
            <w:tcBorders>
              <w:left w:val="nil"/>
              <w:right w:val="nil"/>
            </w:tcBorders>
          </w:tcPr>
          <w:p w14:paraId="09D0E423" w14:textId="77777777" w:rsidR="001027DF" w:rsidRDefault="001027DF" w:rsidP="001163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FB11BD" w14:textId="77777777" w:rsidR="001027DF" w:rsidRDefault="001027DF">
      <w:pPr>
        <w:rPr>
          <w:rFonts w:asciiTheme="minorHAnsi" w:hAnsiTheme="minorHAnsi" w:cstheme="minorHAnsi"/>
          <w:sz w:val="24"/>
          <w:szCs w:val="24"/>
        </w:rPr>
      </w:pPr>
    </w:p>
    <w:p w14:paraId="6C7327F7" w14:textId="0BB6FF91" w:rsidR="00061A91" w:rsidRPr="00516F5D" w:rsidRDefault="00061A91">
      <w:pPr>
        <w:rPr>
          <w:rFonts w:asciiTheme="minorHAnsi" w:hAnsiTheme="minorHAnsi" w:cstheme="minorHAnsi"/>
          <w:sz w:val="24"/>
          <w:szCs w:val="24"/>
        </w:rPr>
      </w:pPr>
    </w:p>
    <w:sectPr w:rsidR="00061A91" w:rsidRPr="00516F5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86A3" w14:textId="77777777" w:rsidR="000501E4" w:rsidRDefault="000501E4" w:rsidP="000501E4">
      <w:r>
        <w:separator/>
      </w:r>
    </w:p>
  </w:endnote>
  <w:endnote w:type="continuationSeparator" w:id="0">
    <w:p w14:paraId="5AC6D6F4" w14:textId="77777777" w:rsidR="000501E4" w:rsidRDefault="000501E4" w:rsidP="0005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8831" w14:textId="6251545F" w:rsidR="008F0745" w:rsidRPr="008F0745" w:rsidRDefault="008F0745">
    <w:pPr>
      <w:pStyle w:val="Footer"/>
      <w:rPr>
        <w:rFonts w:asciiTheme="minorHAnsi" w:hAnsiTheme="minorHAnsi" w:cstheme="minorHAnsi"/>
        <w:color w:val="FF0000"/>
        <w:sz w:val="18"/>
        <w:szCs w:val="18"/>
      </w:rPr>
    </w:pPr>
    <w:r w:rsidRPr="008F0745">
      <w:rPr>
        <w:rFonts w:asciiTheme="minorHAnsi" w:hAnsiTheme="minorHAnsi" w:cstheme="minorHAnsi"/>
        <w:color w:val="FF0000"/>
        <w:sz w:val="18"/>
        <w:szCs w:val="18"/>
      </w:rPr>
      <w:t>INTERNAL USE ONLY –</w:t>
    </w:r>
  </w:p>
  <w:p w14:paraId="128BD5BA" w14:textId="6D515BE9" w:rsidR="008F0745" w:rsidRPr="008F0745" w:rsidRDefault="008F0745">
    <w:pPr>
      <w:pStyle w:val="Footer"/>
      <w:rPr>
        <w:rFonts w:asciiTheme="minorHAnsi" w:hAnsiTheme="minorHAnsi" w:cstheme="minorHAnsi"/>
        <w:sz w:val="18"/>
        <w:szCs w:val="18"/>
      </w:rPr>
    </w:pPr>
    <w:r w:rsidRPr="008F0745">
      <w:rPr>
        <w:rFonts w:asciiTheme="minorHAnsi" w:hAnsiTheme="minorHAnsi" w:cstheme="minorHAnsi"/>
        <w:color w:val="FF0000"/>
        <w:sz w:val="18"/>
        <w:szCs w:val="18"/>
      </w:rPr>
      <w:t xml:space="preserve">UNCONTROLLED WHEN </w:t>
    </w:r>
    <w:r w:rsidRPr="001027DF">
      <w:rPr>
        <w:rFonts w:asciiTheme="minorHAnsi" w:hAnsiTheme="minorHAnsi" w:cstheme="minorHAnsi"/>
        <w:color w:val="FF0000"/>
        <w:sz w:val="18"/>
        <w:szCs w:val="18"/>
      </w:rPr>
      <w:t>PRINTED</w:t>
    </w:r>
    <w:r w:rsidRPr="001027D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1027DF">
      <w:rPr>
        <w:rFonts w:asciiTheme="minorHAnsi" w:hAnsiTheme="minorHAnsi" w:cstheme="minorHAnsi"/>
        <w:sz w:val="18"/>
        <w:szCs w:val="18"/>
      </w:rPr>
      <w:t xml:space="preserve">Page </w:t>
    </w:r>
    <w:r w:rsidRPr="001027D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1027DF">
      <w:rPr>
        <w:rFonts w:asciiTheme="minorHAnsi" w:hAnsiTheme="minorHAnsi" w:cstheme="minorHAnsi"/>
        <w:b/>
        <w:bCs/>
        <w:sz w:val="18"/>
        <w:szCs w:val="18"/>
      </w:rPr>
      <w:instrText xml:space="preserve"> PAGE  \* Arabic  \* MERGEFORMAT </w:instrText>
    </w:r>
    <w:r w:rsidRPr="001027D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1027D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1027DF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1027DF">
      <w:rPr>
        <w:rFonts w:asciiTheme="minorHAnsi" w:hAnsiTheme="minorHAnsi" w:cstheme="minorHAnsi"/>
        <w:sz w:val="18"/>
        <w:szCs w:val="18"/>
      </w:rPr>
      <w:t xml:space="preserve"> of </w:t>
    </w:r>
    <w:r w:rsidRPr="001027D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1027DF">
      <w:rPr>
        <w:rFonts w:asciiTheme="minorHAnsi" w:hAnsiTheme="minorHAnsi" w:cstheme="minorHAnsi"/>
        <w:b/>
        <w:bCs/>
        <w:sz w:val="18"/>
        <w:szCs w:val="18"/>
      </w:rPr>
      <w:instrText xml:space="preserve"> NUMPAGES  \* Arabic  \* MERGEFORMAT </w:instrText>
    </w:r>
    <w:r w:rsidRPr="001027D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1027DF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1027DF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1027DF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027DF">
      <w:rPr>
        <w:rFonts w:asciiTheme="minorHAnsi" w:hAnsiTheme="minorHAnsi" w:cstheme="minorHAnsi"/>
        <w:sz w:val="18"/>
        <w:szCs w:val="18"/>
      </w:rPr>
      <w:t>THCIC</w:t>
    </w:r>
    <w:r>
      <w:rPr>
        <w:rFonts w:asciiTheme="minorHAnsi" w:hAnsiTheme="minorHAnsi" w:cstheme="minorHAnsi"/>
        <w:sz w:val="18"/>
        <w:szCs w:val="18"/>
      </w:rPr>
      <w:t>/HR/06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C27" w14:textId="77777777" w:rsidR="000501E4" w:rsidRDefault="000501E4" w:rsidP="000501E4">
      <w:r>
        <w:separator/>
      </w:r>
    </w:p>
  </w:footnote>
  <w:footnote w:type="continuationSeparator" w:id="0">
    <w:p w14:paraId="45235A08" w14:textId="77777777" w:rsidR="000501E4" w:rsidRDefault="000501E4" w:rsidP="0005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0D64" w14:textId="1D62B89E" w:rsidR="008F0745" w:rsidRDefault="001027D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514F5A" wp14:editId="3EC07218">
          <wp:simplePos x="0" y="0"/>
          <wp:positionH relativeFrom="margin">
            <wp:align>right</wp:align>
          </wp:positionH>
          <wp:positionV relativeFrom="paragraph">
            <wp:posOffset>-476885</wp:posOffset>
          </wp:positionV>
          <wp:extent cx="1490345" cy="946150"/>
          <wp:effectExtent l="0" t="0" r="0" b="0"/>
          <wp:wrapSquare wrapText="bothSides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5127" w14:textId="1802010D" w:rsidR="000501E4" w:rsidRDefault="00050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E4"/>
    <w:rsid w:val="000501E4"/>
    <w:rsid w:val="00061A91"/>
    <w:rsid w:val="001027DF"/>
    <w:rsid w:val="00516F5D"/>
    <w:rsid w:val="008F0745"/>
    <w:rsid w:val="00B15E17"/>
    <w:rsid w:val="00EC2022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12EF9F"/>
  <w15:chartTrackingRefBased/>
  <w15:docId w15:val="{C5A20432-3B69-446E-8724-067D5EA7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01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501E4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1E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501E4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50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1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1E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0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49A1-0F6E-4847-8E02-60FAC0C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mith</dc:creator>
  <cp:keywords/>
  <dc:description/>
  <cp:lastModifiedBy>Paul Ruprecht</cp:lastModifiedBy>
  <cp:revision>2</cp:revision>
  <dcterms:created xsi:type="dcterms:W3CDTF">2023-01-17T11:48:00Z</dcterms:created>
  <dcterms:modified xsi:type="dcterms:W3CDTF">2023-01-17T11:48:00Z</dcterms:modified>
</cp:coreProperties>
</file>